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7.12.2019 № 93 «О бюджете Широко-Атамановского сельского поселения Морозовского района на 2020 год и на плановый период 2021 и 2022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Принято Собранием депутатов                                                </w:t>
      </w:r>
      <w:r w:rsidR="009B2280">
        <w:rPr>
          <w:b/>
          <w:bCs/>
          <w:color w:val="000000"/>
          <w:sz w:val="24"/>
          <w:szCs w:val="24"/>
        </w:rPr>
        <w:t>3</w:t>
      </w:r>
      <w:r w:rsidR="005D1592" w:rsidRPr="005D1592">
        <w:rPr>
          <w:b/>
          <w:bCs/>
          <w:color w:val="000000"/>
          <w:sz w:val="24"/>
          <w:szCs w:val="24"/>
        </w:rPr>
        <w:t>0</w:t>
      </w:r>
      <w:r w:rsidR="009B2280">
        <w:rPr>
          <w:b/>
          <w:bCs/>
          <w:color w:val="000000"/>
          <w:sz w:val="24"/>
          <w:szCs w:val="24"/>
        </w:rPr>
        <w:t xml:space="preserve"> </w:t>
      </w:r>
      <w:r w:rsidR="005D1592">
        <w:rPr>
          <w:b/>
          <w:bCs/>
          <w:color w:val="000000"/>
          <w:sz w:val="24"/>
          <w:szCs w:val="24"/>
        </w:rPr>
        <w:t>июня</w:t>
      </w:r>
      <w:r w:rsidRPr="00F16134">
        <w:rPr>
          <w:b/>
          <w:bCs/>
          <w:color w:val="000000"/>
          <w:sz w:val="24"/>
          <w:szCs w:val="24"/>
        </w:rPr>
        <w:t xml:space="preserve"> 202</w:t>
      </w:r>
      <w:r w:rsidR="009B2280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7 декабря 2019 № 93 «О бюджете Широко-Атамановского сельского поселения Морозовского района на 2020 год и на плановый период 2021 и 2022 годов» следующие изменения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0 год  и на плановый период 2021 и 2022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ения Морозовского района на 2020 год, определенные с учетом уровня инфляции, не превышающего 3,0 процента (декабрь 2020 года к декабрю 2019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5D1592">
        <w:rPr>
          <w:color w:val="000000"/>
          <w:sz w:val="24"/>
          <w:szCs w:val="24"/>
        </w:rPr>
        <w:t>3537,8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5D1592">
        <w:rPr>
          <w:color w:val="000000"/>
          <w:sz w:val="24"/>
          <w:szCs w:val="24"/>
        </w:rPr>
        <w:t>6317,2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1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Pr="00F16134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0 год в сумме </w:t>
      </w:r>
      <w:r w:rsidR="00250967">
        <w:rPr>
          <w:color w:val="000000"/>
          <w:sz w:val="24"/>
          <w:szCs w:val="24"/>
        </w:rPr>
        <w:t>656,9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0 год на плановый период 2021 и 2022 годов» изложить в следующей редакции:</w:t>
      </w:r>
    </w:p>
    <w:p w:rsidR="008A647C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</w:t>
      </w:r>
    </w:p>
    <w:p w:rsidR="008A647C" w:rsidRDefault="008A647C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</w:p>
    <w:p w:rsidR="008A647C" w:rsidRDefault="008A647C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lastRenderedPageBreak/>
        <w:t xml:space="preserve"> Приложение 1</w:t>
      </w:r>
    </w:p>
    <w:p w:rsidR="008A647C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</w:t>
      </w:r>
      <w:r w:rsidR="008A647C">
        <w:rPr>
          <w:bCs/>
          <w:color w:val="000000"/>
          <w:sz w:val="24"/>
          <w:szCs w:val="24"/>
        </w:rPr>
        <w:t xml:space="preserve">решению Собрания депутатов </w:t>
      </w:r>
    </w:p>
    <w:p w:rsidR="00F54992" w:rsidRPr="00F16134" w:rsidRDefault="008A647C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bookmarkStart w:id="0" w:name="_GoBack"/>
      <w:bookmarkEnd w:id="0"/>
      <w:r>
        <w:rPr>
          <w:bCs/>
          <w:color w:val="000000"/>
          <w:sz w:val="24"/>
          <w:szCs w:val="24"/>
        </w:rPr>
        <w:t xml:space="preserve">«О </w:t>
      </w:r>
      <w:r w:rsidR="00F54992" w:rsidRPr="00F16134">
        <w:rPr>
          <w:bCs/>
          <w:color w:val="000000"/>
          <w:sz w:val="24"/>
          <w:szCs w:val="24"/>
        </w:rPr>
        <w:t>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5451" w:type="dxa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8221"/>
        <w:gridCol w:w="1276"/>
        <w:gridCol w:w="1418"/>
        <w:gridCol w:w="1417"/>
      </w:tblGrid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1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2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3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38B2" w:rsidRPr="00F16134" w:rsidTr="00C27F06">
        <w:trPr>
          <w:trHeight w:val="37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8,6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C27F06">
        <w:trPr>
          <w:trHeight w:val="7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C27F06">
        <w:trPr>
          <w:trHeight w:val="111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D4229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9D4229">
            <w:pPr>
              <w:jc w:val="center"/>
            </w:pPr>
            <w:r>
              <w:t>336,2</w:t>
            </w:r>
          </w:p>
        </w:tc>
      </w:tr>
      <w:tr w:rsidR="009D4229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6C42E1">
            <w:pPr>
              <w:jc w:val="center"/>
            </w:pPr>
            <w:r>
              <w:t>336,2</w:t>
            </w:r>
          </w:p>
        </w:tc>
      </w:tr>
      <w:tr w:rsidR="009B2280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7A1CFE" w:rsidRDefault="009D4229" w:rsidP="009B2280">
            <w:pPr>
              <w:jc w:val="center"/>
            </w:pPr>
            <w:r>
              <w:t>3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7A1CFE" w:rsidRDefault="009D4229" w:rsidP="009D4229">
            <w:pPr>
              <w:jc w:val="center"/>
            </w:pPr>
            <w:r>
              <w:t>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Default="006C42E1" w:rsidP="006C42E1">
            <w:pPr>
              <w:jc w:val="center"/>
            </w:pPr>
            <w:r>
              <w:t>336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</w:t>
            </w:r>
            <w:r w:rsidR="004532B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12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4532BD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4532BD" w:rsidRPr="00F16134" w:rsidTr="00C27F06">
        <w:trPr>
          <w:trHeight w:val="1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D238B2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4532BD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0 0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C27F06">
        <w:trPr>
          <w:trHeight w:val="6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4532BD" w:rsidRPr="00F16134" w:rsidTr="00C27F06">
        <w:trPr>
          <w:trHeight w:val="12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F02C6" w:rsidRDefault="004532BD" w:rsidP="004532BD">
            <w:r w:rsidRPr="00FF02C6">
              <w:t>1 16 07090 00 0000 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F02C6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4532BD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Default="004532BD" w:rsidP="004532BD">
            <w:r w:rsidRPr="00FF02C6">
              <w:t>1 16 07090 10 0000 140</w:t>
            </w:r>
          </w:p>
          <w:p w:rsidR="004532BD" w:rsidRPr="00FF02C6" w:rsidRDefault="004532BD" w:rsidP="004532BD"/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C27F06">
        <w:trPr>
          <w:trHeight w:val="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D42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</w:t>
            </w:r>
            <w:r w:rsidR="007177A0"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0</w:t>
            </w:r>
          </w:p>
        </w:tc>
      </w:tr>
      <w:tr w:rsidR="007177A0" w:rsidRPr="00F16134" w:rsidTr="00C27F06">
        <w:trPr>
          <w:trHeight w:val="23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7177A0" w:rsidRPr="00F16134" w:rsidTr="00C27F06">
        <w:trPr>
          <w:trHeight w:val="42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7177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D4229" w:rsidRPr="00F16134" w:rsidTr="009D4229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0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190ACA" w:rsidRDefault="009D4229" w:rsidP="009D4229">
            <w:r w:rsidRPr="00190ACA"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4229" w:rsidRPr="00F16134" w:rsidTr="009D4229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10 0000 1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r w:rsidRPr="00190ACA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C27F06">
        <w:trPr>
          <w:trHeight w:val="76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35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3E0C44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</w:t>
            </w:r>
            <w:r w:rsidR="003E0C44">
              <w:rPr>
                <w:bCs/>
                <w:color w:val="000000"/>
                <w:sz w:val="24"/>
                <w:szCs w:val="24"/>
              </w:rPr>
              <w:t>7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740,4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proofErr w:type="gramStart"/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Приложение</w:t>
      </w:r>
      <w:proofErr w:type="gramEnd"/>
      <w:r w:rsidRPr="00F16134">
        <w:rPr>
          <w:color w:val="000000"/>
          <w:sz w:val="24"/>
          <w:szCs w:val="24"/>
        </w:rPr>
        <w:t xml:space="preserve"> 2 «Источники финансирования дефицита бюджета Широко-Атамановского сельского поселения Морозовского района на 202</w:t>
      </w:r>
      <w:r w:rsidR="007177A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и на плановый период  202</w:t>
      </w:r>
      <w:r w:rsidR="007177A0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7177A0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ю Собрания депутатов  «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</w:t>
            </w:r>
            <w:r w:rsidR="007177A0">
              <w:rPr>
                <w:color w:val="000000"/>
                <w:sz w:val="24"/>
                <w:szCs w:val="24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год и на</w:t>
            </w:r>
          </w:p>
          <w:p w:rsidR="009061D3" w:rsidRPr="002E1826" w:rsidRDefault="009061D3" w:rsidP="007177A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</w:t>
            </w:r>
            <w:r w:rsidR="007177A0">
              <w:rPr>
                <w:color w:val="000000"/>
                <w:sz w:val="24"/>
                <w:szCs w:val="24"/>
              </w:rPr>
              <w:t>2</w:t>
            </w:r>
            <w:r w:rsidRPr="00F16134">
              <w:rPr>
                <w:color w:val="000000"/>
                <w:sz w:val="24"/>
                <w:szCs w:val="24"/>
              </w:rPr>
              <w:t xml:space="preserve"> и 202</w:t>
            </w:r>
            <w:r w:rsidR="007177A0">
              <w:rPr>
                <w:color w:val="000000"/>
                <w:sz w:val="24"/>
                <w:szCs w:val="24"/>
              </w:rPr>
              <w:t>3</w:t>
            </w:r>
            <w:r w:rsidRPr="00F16134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и на плановый </w:t>
            </w:r>
            <w:proofErr w:type="gramStart"/>
            <w:r w:rsidRPr="00F16134">
              <w:rPr>
                <w:b/>
                <w:bCs/>
                <w:sz w:val="24"/>
                <w:szCs w:val="24"/>
              </w:rPr>
              <w:t>период  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proofErr w:type="gramEnd"/>
            <w:r w:rsidRPr="00F16134">
              <w:rPr>
                <w:b/>
                <w:bCs/>
                <w:sz w:val="24"/>
                <w:szCs w:val="24"/>
              </w:rPr>
              <w:t xml:space="preserve"> и 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1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6C42E1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3E0C44">
              <w:rPr>
                <w:sz w:val="24"/>
                <w:szCs w:val="24"/>
              </w:rPr>
              <w:t>53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3E0C44">
              <w:rPr>
                <w:sz w:val="24"/>
                <w:szCs w:val="24"/>
              </w:rPr>
              <w:t>317,2</w:t>
            </w:r>
          </w:p>
          <w:p w:rsidR="00A93DBC" w:rsidRPr="00250967" w:rsidRDefault="00A93DBC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A93D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3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7177A0" w:rsidP="00717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C27F06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p w:rsidR="009061D3" w:rsidRPr="00F16134" w:rsidRDefault="004B786F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4</w:t>
      </w:r>
      <w:r w:rsidR="009061D3"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</w:t>
      </w:r>
      <w:r w:rsidR="007177A0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7177A0">
        <w:rPr>
          <w:sz w:val="24"/>
          <w:szCs w:val="24"/>
        </w:rPr>
        <w:t>2 и 2023</w:t>
      </w:r>
      <w:r w:rsidR="009061D3" w:rsidRPr="00F16134">
        <w:rPr>
          <w:sz w:val="24"/>
          <w:szCs w:val="24"/>
        </w:rPr>
        <w:t>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2" w:name="RANGE!A13:C121"/>
            <w:bookmarkEnd w:id="2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7177A0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7177A0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7177A0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</w:t>
            </w:r>
            <w:r w:rsidR="006F73A9">
              <w:rPr>
                <w:b/>
                <w:bCs/>
                <w:sz w:val="24"/>
                <w:szCs w:val="24"/>
              </w:rPr>
              <w:t>2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6F73A9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56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727"/>
              <w:gridCol w:w="851"/>
              <w:gridCol w:w="1275"/>
              <w:gridCol w:w="1843"/>
              <w:gridCol w:w="851"/>
              <w:gridCol w:w="992"/>
              <w:gridCol w:w="1134"/>
              <w:gridCol w:w="1989"/>
            </w:tblGrid>
            <w:tr w:rsidR="00E60120" w:rsidRPr="00F16134" w:rsidTr="00375402">
              <w:trPr>
                <w:trHeight w:val="517"/>
              </w:trPr>
              <w:tc>
                <w:tcPr>
                  <w:tcW w:w="672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98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6F73A9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</w:tr>
            <w:tr w:rsidR="00E60120" w:rsidRPr="00F16134" w:rsidTr="00375402">
              <w:trPr>
                <w:trHeight w:val="517"/>
              </w:trPr>
              <w:tc>
                <w:tcPr>
                  <w:tcW w:w="672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120" w:rsidRPr="00F16134" w:rsidTr="00375402">
              <w:trPr>
                <w:trHeight w:val="3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6317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744,4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A93DBC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740,4</w:t>
                  </w:r>
                </w:p>
              </w:tc>
            </w:tr>
            <w:tr w:rsidR="00E60120" w:rsidRPr="00F16134" w:rsidTr="00375402">
              <w:trPr>
                <w:trHeight w:val="355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D329B1" w:rsidP="00D329B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3,8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05,8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41,3</w:t>
                  </w:r>
                </w:p>
              </w:tc>
            </w:tr>
            <w:tr w:rsidR="00E60120" w:rsidRPr="00F16134" w:rsidTr="00375402">
              <w:trPr>
                <w:trHeight w:val="703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868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10,8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</w:t>
                  </w:r>
                  <w:r w:rsidR="004005C1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746,3</w:t>
                  </w:r>
                </w:p>
              </w:tc>
            </w:tr>
            <w:tr w:rsidR="004005C1" w:rsidRPr="00F16134" w:rsidTr="00375402">
              <w:trPr>
                <w:trHeight w:val="161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F16134" w:rsidRDefault="004005C1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асходы на выплаты по оплате труда работников муниципальных органов Широко-Атамановского сельского поселения в рамках </w:t>
                  </w:r>
                  <w:proofErr w:type="gramStart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-методическое обеспечение и организация бюджетного процесса» муниципальной программы Широко-Атамановского сельского поселения «Управление </w:t>
                  </w: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.2. 00 00.1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05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.813,9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375402">
              <w:trPr>
                <w:trHeight w:val="2462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F3719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05,9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4005C1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375402">
              <w:trPr>
                <w:trHeight w:val="2146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F3719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2,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86,7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22,2</w:t>
                  </w:r>
                </w:p>
              </w:tc>
            </w:tr>
            <w:tr w:rsidR="00E60120" w:rsidRPr="00F16134" w:rsidTr="00375402">
              <w:trPr>
                <w:trHeight w:val="2266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F3719F" w:rsidRPr="00F16134" w:rsidTr="00375402">
              <w:trPr>
                <w:trHeight w:val="935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F3719F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3719F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Мероприятия по диспансеризации муниципальных служащих Администрации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E60120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9.00.21.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05E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60120" w:rsidRPr="00F16134" w:rsidTr="00375402">
              <w:trPr>
                <w:trHeight w:val="935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F3719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F3719F" w:rsidP="001505E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505E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75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3719F" w:rsidRPr="00F16134" w:rsidTr="00375402">
              <w:trPr>
                <w:trHeight w:val="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C56C2D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мных расходов органов местного самоуправления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E60120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99.9.00.89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04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F3719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C56C2D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C56C2D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,9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C56C2D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,9</w:t>
                  </w:r>
                </w:p>
              </w:tc>
            </w:tr>
            <w:tr w:rsidR="00E60120" w:rsidRPr="00F16134" w:rsidTr="00375402">
              <w:trPr>
                <w:trHeight w:val="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B0694" w:rsidRPr="00F16134" w:rsidTr="00375402">
              <w:trPr>
                <w:trHeight w:val="32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3B0694" w:rsidRDefault="003B0694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ведение выбор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B96CBF" w:rsidRPr="00F16134" w:rsidTr="009D4229">
              <w:trPr>
                <w:trHeight w:val="32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B96CBF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96CBF" w:rsidRPr="00F16134" w:rsidTr="009D4229">
              <w:trPr>
                <w:trHeight w:val="32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 w:rsidRPr="00B96CBF">
                    <w:rPr>
                      <w:sz w:val="24"/>
                      <w:szCs w:val="24"/>
                    </w:rPr>
                    <w:t>програмных</w:t>
                  </w:r>
                  <w:proofErr w:type="spellEnd"/>
                  <w:r w:rsidRPr="00B96CBF">
                    <w:rPr>
                      <w:sz w:val="24"/>
                      <w:szCs w:val="24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B96CBF">
                  <w:pP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32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C56C2D" w:rsidRPr="00F16134" w:rsidTr="00375402">
              <w:trPr>
                <w:trHeight w:val="762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F16134" w:rsidRDefault="00C56C2D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Резервный фонд Администрации Широко-Атамановского сельского 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оселения</w:t>
                  </w:r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 на</w:t>
                  </w:r>
                  <w:proofErr w:type="gramEnd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финансовое обеспечение непредвиденных расходов в рамках не</w:t>
                  </w:r>
                  <w:r w:rsidR="003B069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ого</w:t>
                  </w:r>
                  <w:proofErr w:type="spellEnd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направления деятельности «Реализация функций Администрации Широко-Атамановского сельского поселения» (Резервные средства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1.00.90.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C56C2D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</w:tr>
            <w:tr w:rsidR="00E60120" w:rsidRPr="00F16134" w:rsidTr="00375402">
              <w:trPr>
                <w:trHeight w:val="762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C56C2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E60120" w:rsidRPr="00F16134" w:rsidTr="00375402">
              <w:trPr>
                <w:trHeight w:val="5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641A6B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B96CBF">
                    <w:rPr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5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85,0</w:t>
                  </w:r>
                </w:p>
              </w:tc>
            </w:tr>
            <w:tr w:rsidR="00E60120" w:rsidRPr="00F16134" w:rsidTr="00375402">
              <w:trPr>
                <w:trHeight w:val="23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E60120" w:rsidRPr="00F16134" w:rsidTr="00375402">
              <w:trPr>
                <w:trHeight w:val="1944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E60120" w:rsidRPr="00F16134" w:rsidTr="00375402">
              <w:trPr>
                <w:trHeight w:val="1218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D65FF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B96CBF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704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718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718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718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59500E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1649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AD204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10,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926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F54B75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го поселения Морозовского рай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375402">
              <w:trPr>
                <w:trHeight w:val="857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C41892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</w:t>
                  </w:r>
                  <w:r w:rsidR="00772F9E"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772F9E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E2671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375402">
              <w:trPr>
                <w:trHeight w:val="3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7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E60120" w:rsidRPr="00F16134" w:rsidTr="00375402">
              <w:trPr>
                <w:trHeight w:val="55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375402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16ADA">
                  <w:pPr>
                    <w:jc w:val="center"/>
                  </w:pPr>
                  <w:r w:rsidRPr="00300202">
                    <w:t>100,0</w:t>
                  </w:r>
                </w:p>
              </w:tc>
            </w:tr>
            <w:tr w:rsidR="00C41892" w:rsidRPr="00F16134" w:rsidTr="00375402">
              <w:trPr>
                <w:trHeight w:val="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F16134" w:rsidRDefault="00C41892" w:rsidP="00D16ADA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41892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C41892" w:rsidP="00D16ADA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C41892" w:rsidP="00D16ADA">
                  <w:pPr>
                    <w:jc w:val="center"/>
                  </w:pP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C41892" w:rsidP="00D16ADA">
                  <w:pPr>
                    <w:jc w:val="center"/>
                  </w:pPr>
                </w:p>
              </w:tc>
            </w:tr>
            <w:tr w:rsidR="00E60120" w:rsidRPr="00F16134" w:rsidTr="00375402">
              <w:trPr>
                <w:trHeight w:val="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  <w:r>
                    <w:t xml:space="preserve"> </w:t>
                  </w:r>
                  <w:r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16ADA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16ADA">
                  <w:pP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16ADA">
                  <w:pPr>
                    <w:jc w:val="center"/>
                  </w:pPr>
                  <w:r w:rsidRPr="00300202">
                    <w:t>100,0</w:t>
                  </w:r>
                </w:p>
              </w:tc>
            </w:tr>
            <w:tr w:rsidR="00E60120" w:rsidRPr="00F16134" w:rsidTr="00375402">
              <w:trPr>
                <w:trHeight w:val="779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75402">
              <w:trPr>
                <w:trHeight w:val="722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75402">
              <w:trPr>
                <w:trHeight w:val="1652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375402">
              <w:trPr>
                <w:trHeight w:val="66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AD204D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.666</w:t>
                  </w:r>
                  <w:r w:rsidR="00D16ADA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2196,6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D16ADA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7,0</w:t>
                  </w:r>
                </w:p>
              </w:tc>
            </w:tr>
            <w:tr w:rsidR="00E60120" w:rsidRPr="00F16134" w:rsidTr="00375402">
              <w:trPr>
                <w:trHeight w:val="3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AD204D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66,4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196,6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375402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375402">
                    <w:rPr>
                      <w:color w:val="000000"/>
                      <w:sz w:val="24"/>
                      <w:szCs w:val="24"/>
                      <w:lang w:eastAsia="zh-CN"/>
                    </w:rPr>
                    <w:t>967,0</w:t>
                  </w:r>
                </w:p>
              </w:tc>
            </w:tr>
            <w:tr w:rsidR="00E60120" w:rsidRPr="00F16134" w:rsidTr="00375402">
              <w:trPr>
                <w:trHeight w:val="9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Default="0030314C" w:rsidP="0030314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3,8</w:t>
                  </w:r>
                </w:p>
                <w:p w:rsidR="00AD204D" w:rsidRPr="00F16134" w:rsidRDefault="00AD204D" w:rsidP="0030314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6,4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6,5</w:t>
                  </w:r>
                </w:p>
              </w:tc>
            </w:tr>
            <w:tr w:rsidR="00E60120" w:rsidRPr="00F16134" w:rsidTr="00375402">
              <w:trPr>
                <w:trHeight w:val="2257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30314C" w:rsidP="0030314C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42,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240,2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10,5</w:t>
                  </w:r>
                </w:p>
              </w:tc>
            </w:tr>
            <w:tr w:rsidR="00E60120" w:rsidRPr="00F16134" w:rsidTr="00375402">
              <w:trPr>
                <w:trHeight w:val="481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406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1198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599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8B4C98">
                  <w:pP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</w:t>
                  </w:r>
                  <w:r w:rsidRPr="00AE45F5">
                    <w:rPr>
                      <w:sz w:val="24"/>
                      <w:szCs w:val="24"/>
                    </w:rPr>
                    <w:lastRenderedPageBreak/>
                    <w:t>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8B4C98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C41892">
                  <w:pP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10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8B4C98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8B4C98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3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E760B6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E60120" w:rsidRPr="00F16134" w:rsidTr="00375402">
              <w:trPr>
                <w:trHeight w:val="320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E760B6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.978,6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52DFB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7.279,9</w:t>
                  </w:r>
                </w:p>
              </w:tc>
            </w:tr>
            <w:tr w:rsidR="00E60120" w:rsidRPr="00F16134" w:rsidTr="00375402">
              <w:trPr>
                <w:trHeight w:val="1749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760B6" w:rsidP="00E760B6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,5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152DFB">
                  <w:pP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375402">
              <w:trPr>
                <w:trHeight w:val="1705"/>
              </w:trPr>
              <w:tc>
                <w:tcPr>
                  <w:tcW w:w="67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C41892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1135E3">
                  <w:pP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.456,6</w:t>
                  </w:r>
                </w:p>
              </w:tc>
              <w:tc>
                <w:tcPr>
                  <w:tcW w:w="1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9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16ADA">
                  <w:pP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4,7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5</w:t>
      </w:r>
      <w:r w:rsidR="009061D3" w:rsidRPr="00F16134">
        <w:rPr>
          <w:sz w:val="24"/>
          <w:szCs w:val="24"/>
        </w:rPr>
        <w:t xml:space="preserve">) Приложение 7 </w:t>
      </w:r>
      <w:proofErr w:type="gramStart"/>
      <w:r w:rsidR="009061D3" w:rsidRPr="00F16134">
        <w:rPr>
          <w:sz w:val="24"/>
          <w:szCs w:val="24"/>
        </w:rPr>
        <w:t>« Ведомственная</w:t>
      </w:r>
      <w:proofErr w:type="gramEnd"/>
      <w:r w:rsidR="009061D3" w:rsidRPr="00F16134">
        <w:rPr>
          <w:sz w:val="24"/>
          <w:szCs w:val="24"/>
        </w:rPr>
        <w:t xml:space="preserve"> структура расходов Широко-Атамановского сельского поселения на 202</w:t>
      </w:r>
      <w:r w:rsidR="00C41892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C41892">
        <w:rPr>
          <w:sz w:val="24"/>
          <w:szCs w:val="24"/>
        </w:rPr>
        <w:t>2</w:t>
      </w:r>
      <w:r w:rsidR="009061D3" w:rsidRPr="00F16134">
        <w:rPr>
          <w:sz w:val="24"/>
          <w:szCs w:val="24"/>
        </w:rPr>
        <w:t xml:space="preserve"> и 202</w:t>
      </w:r>
      <w:r w:rsidR="00C41892">
        <w:rPr>
          <w:sz w:val="24"/>
          <w:szCs w:val="24"/>
        </w:rPr>
        <w:t>3</w:t>
      </w:r>
      <w:r w:rsidR="009061D3" w:rsidRPr="00F16134">
        <w:rPr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к решению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 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C41892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C41892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C41892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</w:t>
            </w:r>
            <w:r w:rsidR="00C41892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C41892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Default="009061D3" w:rsidP="001135E3">
      <w:pPr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836" w:tblpY="798"/>
        <w:tblOverlap w:val="never"/>
        <w:tblW w:w="148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18"/>
        <w:gridCol w:w="1295"/>
        <w:gridCol w:w="831"/>
        <w:gridCol w:w="1134"/>
        <w:gridCol w:w="1276"/>
        <w:gridCol w:w="709"/>
        <w:gridCol w:w="992"/>
        <w:gridCol w:w="1012"/>
        <w:gridCol w:w="1041"/>
      </w:tblGrid>
      <w:tr w:rsidR="00C27F06" w:rsidRPr="00F16134" w:rsidTr="00675D2B">
        <w:trPr>
          <w:trHeight w:val="517"/>
        </w:trPr>
        <w:tc>
          <w:tcPr>
            <w:tcW w:w="65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lastRenderedPageBreak/>
              <w:t>Наименование</w:t>
            </w:r>
          </w:p>
        </w:tc>
        <w:tc>
          <w:tcPr>
            <w:tcW w:w="1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8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1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10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2 год</w:t>
            </w:r>
          </w:p>
        </w:tc>
      </w:tr>
      <w:tr w:rsidR="00C27F06" w:rsidRPr="00F16134" w:rsidTr="00675D2B">
        <w:trPr>
          <w:trHeight w:val="517"/>
        </w:trPr>
        <w:tc>
          <w:tcPr>
            <w:tcW w:w="65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675D2B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E760B6">
              <w:rPr>
                <w:color w:val="000000"/>
                <w:sz w:val="24"/>
                <w:szCs w:val="24"/>
                <w:lang w:eastAsia="zh-CN"/>
              </w:rPr>
              <w:t>7662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E760B6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E760B6">
              <w:rPr>
                <w:color w:val="000000"/>
                <w:sz w:val="24"/>
                <w:szCs w:val="24"/>
                <w:lang w:eastAsia="zh-CN"/>
              </w:rPr>
              <w:t>338,8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E760B6">
              <w:rPr>
                <w:color w:val="000000"/>
                <w:sz w:val="24"/>
                <w:szCs w:val="24"/>
                <w:lang w:eastAsia="zh-CN"/>
              </w:rPr>
              <w:t>3304,0</w:t>
            </w:r>
          </w:p>
        </w:tc>
      </w:tr>
      <w:tr w:rsidR="00E760B6" w:rsidRPr="00675D2B" w:rsidTr="009D4229">
        <w:trPr>
          <w:trHeight w:val="579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E760B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E760B6">
            <w:pPr>
              <w:jc w:val="center"/>
            </w:pPr>
            <w:r w:rsidRPr="00E760B6">
              <w:t>17662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E760B6">
            <w:pPr>
              <w:jc w:val="center"/>
            </w:pPr>
            <w:r w:rsidRPr="00E760B6">
              <w:t>13.338,8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E760B6">
            <w:pPr>
              <w:jc w:val="center"/>
            </w:pPr>
            <w:r w:rsidRPr="00E760B6">
              <w:t>13304,0</w:t>
            </w:r>
          </w:p>
        </w:tc>
      </w:tr>
      <w:tr w:rsidR="00C27F06" w:rsidRPr="00F16134" w:rsidTr="00675D2B">
        <w:trPr>
          <w:trHeight w:val="491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43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05,8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41,3</w:t>
            </w:r>
          </w:p>
        </w:tc>
      </w:tr>
      <w:tr w:rsidR="00C27F06" w:rsidRPr="00F16134" w:rsidTr="00675D2B">
        <w:trPr>
          <w:trHeight w:val="96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868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10,8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E760B6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46,3</w:t>
            </w:r>
          </w:p>
        </w:tc>
      </w:tr>
      <w:tr w:rsidR="00C27F06" w:rsidRPr="00F16134" w:rsidTr="00375402">
        <w:trPr>
          <w:trHeight w:val="689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27F0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005,9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</w:tr>
      <w:tr w:rsidR="00C27F06" w:rsidRPr="00F16134" w:rsidTr="00675D2B">
        <w:trPr>
          <w:trHeight w:val="3099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402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C27F06" w:rsidRPr="00F16134" w:rsidTr="00675D2B">
        <w:trPr>
          <w:trHeight w:val="405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675D2B">
        <w:trPr>
          <w:trHeight w:val="123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31B2B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88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E760B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195776">
        <w:trPr>
          <w:trHeight w:val="1973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37540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1957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19577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E760B6" w:rsidP="00E760B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776" w:rsidRPr="00F16134" w:rsidTr="009D4229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lastRenderedPageBreak/>
              <w:t>Проведение выборов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D4229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99.9.00.98.</w:t>
            </w:r>
          </w:p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D4229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</w:pPr>
            <w:r w:rsidRPr="00195776"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</w:pPr>
            <w:r w:rsidRPr="00195776"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</w:pPr>
            <w:r w:rsidRPr="00195776">
              <w:t>0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spacing w:line="240" w:lineRule="auto"/>
              <w:jc w:val="center"/>
            </w:pPr>
            <w:r w:rsidRPr="00195776">
              <w:t>99.9.00.98.</w:t>
            </w:r>
          </w:p>
          <w:p w:rsidR="00195776" w:rsidRPr="00195776" w:rsidRDefault="00195776" w:rsidP="00195776">
            <w:pPr>
              <w:spacing w:line="240" w:lineRule="auto"/>
              <w:jc w:val="center"/>
            </w:pPr>
            <w:r w:rsidRPr="00195776"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195776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195776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  <w:r w:rsidR="00C27F06" w:rsidRPr="00195776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Резервный фонд Администрации Широко-Атамановского сельского поселения на финансовое обеспечение непредвиденных расходов в рамках непрограммных расходов органов местного самоуправления Широко-Атамановского сельского поселения (Резервные средства) (Иные бюджетные ассигнования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9.1.00.90</w:t>
            </w:r>
          </w:p>
          <w:p w:rsidR="00C27F06" w:rsidRPr="00195776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AE45F5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195776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</w:tr>
      <w:tr w:rsidR="00C27F06" w:rsidRPr="00F16134" w:rsidTr="00675D2B">
        <w:trPr>
          <w:trHeight w:val="66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74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85,0</w:t>
            </w:r>
          </w:p>
        </w:tc>
      </w:tr>
      <w:tr w:rsidR="00C27F06" w:rsidRPr="00F16134" w:rsidTr="00675D2B">
        <w:trPr>
          <w:trHeight w:val="689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27F06" w:rsidRPr="00F16134" w:rsidTr="00675D2B">
        <w:trPr>
          <w:trHeight w:val="48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Реализация направления расходов в рамках обеспечения деятельности Администрации Широко-Атамановского сельского поселения в рамках </w:t>
            </w:r>
            <w:proofErr w:type="gramStart"/>
            <w:r w:rsidRPr="00F16134">
              <w:rPr>
                <w:color w:val="000000"/>
                <w:sz w:val="24"/>
                <w:szCs w:val="24"/>
                <w:lang w:eastAsia="zh-CN"/>
              </w:rPr>
              <w:t>подпрограммы« Нормативно</w:t>
            </w:r>
            <w:proofErr w:type="gramEnd"/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-методическое обеспечение и организация бюджетного процесса» муниципальной программы  Широко-Атамановского сельского поселения «Управление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675D2B">
        <w:trPr>
          <w:trHeight w:val="1377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904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99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375402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AE45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375402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AE45F5">
            <w:pPr>
              <w:jc w:val="center"/>
            </w:pPr>
            <w:r w:rsidRPr="00DD5630"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31B2B" w:rsidP="00A31B2B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195776"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75D2B">
        <w:trPr>
          <w:trHeight w:val="66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75D2B">
        <w:trPr>
          <w:trHeight w:val="201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675D2B">
        <w:trPr>
          <w:trHeight w:val="717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75D2B">
        <w:trPr>
          <w:trHeight w:val="842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195776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675D2B">
        <w:trPr>
          <w:trHeight w:val="66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ЖИЛИЩНО-КОММУНАЛЬНОЕ ХОЗЯЙСТВО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2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769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.196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.967,0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.769,4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2.196,6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.967,0</w:t>
            </w:r>
          </w:p>
        </w:tc>
      </w:tr>
      <w:tr w:rsidR="00C27F06" w:rsidRPr="00F16134" w:rsidTr="00675D2B">
        <w:trPr>
          <w:trHeight w:val="406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.226,8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6,4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6,5</w:t>
            </w:r>
          </w:p>
        </w:tc>
      </w:tr>
      <w:tr w:rsidR="00C27F06" w:rsidRPr="00F16134" w:rsidTr="00675D2B">
        <w:trPr>
          <w:trHeight w:val="548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.542,6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.240,2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.010,5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BD0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1384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375402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BD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973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375402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BD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375402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AE45F5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BD0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AE4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6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114,7</w:t>
            </w:r>
          </w:p>
        </w:tc>
      </w:tr>
      <w:tr w:rsidR="00C27F06" w:rsidRPr="00F16134" w:rsidTr="00675D2B">
        <w:trPr>
          <w:trHeight w:val="32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6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114,7</w:t>
            </w:r>
          </w:p>
        </w:tc>
      </w:tr>
      <w:tr w:rsidR="00C27F06" w:rsidRPr="00F16134" w:rsidTr="00675D2B">
        <w:trPr>
          <w:trHeight w:val="90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675D2B">
        <w:trPr>
          <w:trHeight w:val="2532"/>
        </w:trPr>
        <w:tc>
          <w:tcPr>
            <w:tcW w:w="6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AE45F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BD0B2D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114,7</w:t>
            </w:r>
          </w:p>
        </w:tc>
      </w:tr>
    </w:tbl>
    <w:p w:rsidR="00C27F06" w:rsidRPr="00F16134" w:rsidRDefault="00C27F06" w:rsidP="001135E3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AE45F5" w:rsidRPr="00AE45F5" w:rsidRDefault="00AE45F5" w:rsidP="00375402">
      <w:pPr>
        <w:tabs>
          <w:tab w:val="left" w:pos="309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375402">
      <w:pPr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0 год на плановый период 2020 и 2021 годов» изложить в следующей редакции:</w:t>
      </w:r>
    </w:p>
    <w:p w:rsidR="00C27F06" w:rsidRDefault="00C27F06" w:rsidP="00375402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F16134">
        <w:rPr>
          <w:sz w:val="24"/>
          <w:szCs w:val="24"/>
        </w:rPr>
        <w:t>Приложение  8</w:t>
      </w:r>
      <w:proofErr w:type="gramEnd"/>
      <w:r w:rsidRPr="00F16134">
        <w:rPr>
          <w:sz w:val="24"/>
          <w:szCs w:val="24"/>
        </w:rPr>
        <w:t xml:space="preserve">                                                   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ю Собрания депутат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Морозовского района на 2020 год                                                                                                                             и на плановый период 2021 и 2022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0 год на плановый период 2020 и 2021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150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85"/>
        <w:gridCol w:w="1417"/>
        <w:gridCol w:w="1276"/>
        <w:gridCol w:w="851"/>
        <w:gridCol w:w="1134"/>
        <w:gridCol w:w="1134"/>
        <w:gridCol w:w="992"/>
        <w:gridCol w:w="1134"/>
      </w:tblGrid>
      <w:tr w:rsidR="009061D3" w:rsidRPr="00F16134" w:rsidTr="00375402">
        <w:trPr>
          <w:trHeight w:val="517"/>
        </w:trPr>
        <w:tc>
          <w:tcPr>
            <w:tcW w:w="7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2 г.</w:t>
            </w:r>
          </w:p>
        </w:tc>
      </w:tr>
      <w:tr w:rsidR="009061D3" w:rsidRPr="00F16134" w:rsidTr="00375402">
        <w:trPr>
          <w:trHeight w:val="517"/>
        </w:trPr>
        <w:tc>
          <w:tcPr>
            <w:tcW w:w="7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 w:rsidTr="00375402">
        <w:trPr>
          <w:trHeight w:val="32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BD0B2D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7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66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BD0B2D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33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BD0B2D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color w:val="000000"/>
                <w:sz w:val="24"/>
                <w:szCs w:val="24"/>
                <w:lang w:eastAsia="zh-CN"/>
              </w:rPr>
              <w:t>304,0</w:t>
            </w:r>
          </w:p>
        </w:tc>
      </w:tr>
      <w:tr w:rsidR="009061D3" w:rsidRPr="00F16134" w:rsidTr="00375402">
        <w:trPr>
          <w:trHeight w:val="1314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375402">
        <w:trPr>
          <w:trHeight w:val="207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375402">
        <w:trPr>
          <w:trHeight w:val="66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14,7</w:t>
            </w:r>
          </w:p>
        </w:tc>
      </w:tr>
      <w:tr w:rsidR="009061D3" w:rsidRPr="00F16134" w:rsidTr="00375402">
        <w:trPr>
          <w:trHeight w:val="1113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406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4.0.00.005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14,7</w:t>
            </w:r>
          </w:p>
        </w:tc>
      </w:tr>
      <w:tr w:rsidR="009061D3" w:rsidRPr="00F16134" w:rsidTr="00375402">
        <w:trPr>
          <w:trHeight w:val="973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 w:rsidTr="00375402">
        <w:trPr>
          <w:trHeight w:val="150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375402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</w:t>
            </w:r>
            <w:r w:rsidR="00375402">
              <w:rPr>
                <w:bCs/>
                <w:color w:val="000000"/>
                <w:sz w:val="24"/>
                <w:szCs w:val="24"/>
                <w:lang w:eastAsia="zh-CN"/>
              </w:rPr>
              <w:t>цесса» муниципальной программы Широко-Атамановского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64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3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52,2</w:t>
            </w:r>
          </w:p>
        </w:tc>
      </w:tr>
      <w:tr w:rsidR="009061D3" w:rsidRPr="00F16134" w:rsidTr="00375402">
        <w:trPr>
          <w:trHeight w:val="9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3.</w:t>
            </w:r>
            <w:r w:rsidR="00A75F01">
              <w:rPr>
                <w:bCs/>
                <w:color w:val="000000"/>
                <w:sz w:val="24"/>
                <w:szCs w:val="24"/>
                <w:lang w:eastAsia="zh-CN"/>
              </w:rPr>
              <w:t>7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232,2</w:t>
            </w:r>
          </w:p>
        </w:tc>
      </w:tr>
      <w:tr w:rsidR="009061D3" w:rsidRPr="00F16134" w:rsidTr="00375402">
        <w:trPr>
          <w:trHeight w:val="9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2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375402">
        <w:trPr>
          <w:trHeight w:val="1114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406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75F01" w:rsidP="00A75F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1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375402">
        <w:trPr>
          <w:trHeight w:val="69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B0C01" w:rsidRPr="00F16134" w:rsidTr="00375402">
        <w:trPr>
          <w:trHeight w:val="1843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1256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846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7.2.00.28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1629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375402">
        <w:trPr>
          <w:trHeight w:val="95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375402">
        <w:trPr>
          <w:trHeight w:val="95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5.00.2815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66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769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196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.967,0</w:t>
            </w:r>
          </w:p>
        </w:tc>
      </w:tr>
      <w:tr w:rsidR="009061D3" w:rsidRPr="00F16134" w:rsidTr="00375402">
        <w:trPr>
          <w:trHeight w:val="185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.226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56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56,5</w:t>
            </w:r>
          </w:p>
        </w:tc>
      </w:tr>
      <w:tr w:rsidR="009061D3" w:rsidRPr="00F16134" w:rsidTr="00375402">
        <w:trPr>
          <w:trHeight w:val="40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8.0.00.280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1003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.54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.24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.010,5</w:t>
            </w:r>
          </w:p>
        </w:tc>
      </w:tr>
      <w:tr w:rsidR="009061D3" w:rsidRPr="00F16134" w:rsidTr="00375402">
        <w:trPr>
          <w:trHeight w:val="74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 w:rsidTr="00375402">
        <w:trPr>
          <w:trHeight w:val="505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3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2</w:t>
            </w:r>
          </w:p>
        </w:tc>
      </w:tr>
      <w:tr w:rsidR="009061D3" w:rsidRPr="00F16134" w:rsidTr="00375402">
        <w:trPr>
          <w:trHeight w:val="2861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7375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8,0</w:t>
            </w:r>
          </w:p>
        </w:tc>
      </w:tr>
      <w:tr w:rsidR="009061D3" w:rsidRPr="00F16134" w:rsidTr="00375402">
        <w:trPr>
          <w:trHeight w:val="406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 w:rsidTr="00375402">
        <w:trPr>
          <w:trHeight w:val="66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375402">
        <w:trPr>
          <w:trHeight w:val="57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375402">
        <w:trPr>
          <w:trHeight w:val="66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0</w:t>
            </w:r>
          </w:p>
        </w:tc>
      </w:tr>
      <w:tr w:rsidR="009061D3" w:rsidRPr="00F16134" w:rsidTr="00375402">
        <w:trPr>
          <w:trHeight w:val="36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1040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2039"/>
        </w:trPr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375402">
        <w:trPr>
          <w:trHeight w:val="1922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375402">
        <w:trPr>
          <w:trHeight w:val="1083"/>
        </w:trPr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 9 990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  <w:tr w:rsidR="009061D3" w:rsidRPr="00F16134" w:rsidTr="00375402">
        <w:trPr>
          <w:trHeight w:val="269"/>
        </w:trPr>
        <w:tc>
          <w:tcPr>
            <w:tcW w:w="7085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9061D3" w:rsidRPr="00F16134" w:rsidRDefault="004B786F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 </w:t>
      </w:r>
      <w:r w:rsidR="006F73A9">
        <w:rPr>
          <w:color w:val="000000"/>
          <w:sz w:val="24"/>
          <w:szCs w:val="24"/>
        </w:rPr>
        <w:t>3</w:t>
      </w:r>
      <w:r w:rsidR="005D1592">
        <w:rPr>
          <w:color w:val="000000"/>
          <w:sz w:val="24"/>
          <w:szCs w:val="24"/>
        </w:rPr>
        <w:t>0</w:t>
      </w:r>
      <w:r w:rsidR="00D76068" w:rsidRPr="00F16134">
        <w:rPr>
          <w:color w:val="000000"/>
          <w:sz w:val="24"/>
          <w:szCs w:val="24"/>
        </w:rPr>
        <w:t xml:space="preserve"> </w:t>
      </w:r>
      <w:r w:rsidR="005D1592">
        <w:rPr>
          <w:color w:val="000000"/>
          <w:sz w:val="24"/>
          <w:szCs w:val="24"/>
        </w:rPr>
        <w:t>июн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6F73A9">
        <w:rPr>
          <w:color w:val="000000"/>
          <w:sz w:val="24"/>
          <w:szCs w:val="24"/>
        </w:rPr>
        <w:t>2021</w:t>
      </w:r>
      <w:r w:rsidR="009061D3" w:rsidRPr="00F16134">
        <w:rPr>
          <w:color w:val="000000"/>
          <w:sz w:val="24"/>
          <w:szCs w:val="24"/>
        </w:rPr>
        <w:t xml:space="preserve">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Атамановский</w:t>
      </w:r>
    </w:p>
    <w:p w:rsidR="008A647C" w:rsidRDefault="008A647C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6F73A9">
        <w:rPr>
          <w:color w:val="000000"/>
          <w:sz w:val="24"/>
          <w:szCs w:val="24"/>
        </w:rPr>
        <w:t>3</w:t>
      </w:r>
      <w:r w:rsidR="005D1592">
        <w:rPr>
          <w:color w:val="000000"/>
          <w:sz w:val="24"/>
          <w:szCs w:val="24"/>
        </w:rPr>
        <w:t>0</w:t>
      </w:r>
      <w:r w:rsidRPr="00F16134">
        <w:rPr>
          <w:color w:val="000000"/>
          <w:sz w:val="24"/>
          <w:szCs w:val="24"/>
        </w:rPr>
        <w:t xml:space="preserve">» </w:t>
      </w:r>
      <w:r w:rsidR="005D1592">
        <w:rPr>
          <w:color w:val="000000"/>
          <w:sz w:val="24"/>
          <w:szCs w:val="24"/>
        </w:rPr>
        <w:t>июня</w:t>
      </w:r>
      <w:r w:rsidR="00672A27" w:rsidRPr="00F16134">
        <w:rPr>
          <w:color w:val="000000"/>
          <w:sz w:val="24"/>
          <w:szCs w:val="24"/>
        </w:rPr>
        <w:t xml:space="preserve"> </w:t>
      </w:r>
      <w:r w:rsidRPr="00F16134">
        <w:rPr>
          <w:color w:val="000000"/>
          <w:sz w:val="24"/>
          <w:szCs w:val="24"/>
        </w:rPr>
        <w:t>202</w:t>
      </w:r>
      <w:r w:rsidR="006F73A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№ 1</w:t>
      </w:r>
      <w:r w:rsidR="005D1592">
        <w:rPr>
          <w:color w:val="000000"/>
          <w:sz w:val="24"/>
          <w:szCs w:val="24"/>
        </w:rPr>
        <w:t>25</w:t>
      </w:r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E60120">
      <w:pgSz w:w="16834" w:h="11904" w:orient="landscape"/>
      <w:pgMar w:top="709" w:right="709" w:bottom="28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2E9B"/>
    <w:rsid w:val="00073A80"/>
    <w:rsid w:val="0007757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776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337B"/>
    <w:rsid w:val="001E42D7"/>
    <w:rsid w:val="001E5412"/>
    <w:rsid w:val="001F04C7"/>
    <w:rsid w:val="001F7F27"/>
    <w:rsid w:val="0021384D"/>
    <w:rsid w:val="0021452D"/>
    <w:rsid w:val="0022773D"/>
    <w:rsid w:val="0023380C"/>
    <w:rsid w:val="00242C85"/>
    <w:rsid w:val="00244EA7"/>
    <w:rsid w:val="00245AA1"/>
    <w:rsid w:val="002463A7"/>
    <w:rsid w:val="00250967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666D"/>
    <w:rsid w:val="002D02FE"/>
    <w:rsid w:val="002E1826"/>
    <w:rsid w:val="002E472D"/>
    <w:rsid w:val="002E7832"/>
    <w:rsid w:val="002F249A"/>
    <w:rsid w:val="002F3A31"/>
    <w:rsid w:val="003013A7"/>
    <w:rsid w:val="003020E2"/>
    <w:rsid w:val="0030314C"/>
    <w:rsid w:val="00304E55"/>
    <w:rsid w:val="00305F6D"/>
    <w:rsid w:val="003109FF"/>
    <w:rsid w:val="00311804"/>
    <w:rsid w:val="003172D1"/>
    <w:rsid w:val="00333C4A"/>
    <w:rsid w:val="00346C4C"/>
    <w:rsid w:val="00346DA8"/>
    <w:rsid w:val="0034738E"/>
    <w:rsid w:val="0035417B"/>
    <w:rsid w:val="00355EFC"/>
    <w:rsid w:val="00356054"/>
    <w:rsid w:val="00362746"/>
    <w:rsid w:val="00375402"/>
    <w:rsid w:val="00377088"/>
    <w:rsid w:val="00377E6C"/>
    <w:rsid w:val="00381D95"/>
    <w:rsid w:val="00384201"/>
    <w:rsid w:val="00386180"/>
    <w:rsid w:val="00394BC0"/>
    <w:rsid w:val="003A42BF"/>
    <w:rsid w:val="003A7076"/>
    <w:rsid w:val="003B0694"/>
    <w:rsid w:val="003B2D15"/>
    <w:rsid w:val="003B7CAD"/>
    <w:rsid w:val="003C3253"/>
    <w:rsid w:val="003E0C44"/>
    <w:rsid w:val="003E1243"/>
    <w:rsid w:val="003E1406"/>
    <w:rsid w:val="003E76A7"/>
    <w:rsid w:val="003F13FB"/>
    <w:rsid w:val="004005C1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32BD"/>
    <w:rsid w:val="00456A34"/>
    <w:rsid w:val="00456BB3"/>
    <w:rsid w:val="00457250"/>
    <w:rsid w:val="00460093"/>
    <w:rsid w:val="00460952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6C47"/>
    <w:rsid w:val="00505DF7"/>
    <w:rsid w:val="00511303"/>
    <w:rsid w:val="00514102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818B9"/>
    <w:rsid w:val="0059041D"/>
    <w:rsid w:val="0059500E"/>
    <w:rsid w:val="005979FA"/>
    <w:rsid w:val="005C3286"/>
    <w:rsid w:val="005D0215"/>
    <w:rsid w:val="005D1592"/>
    <w:rsid w:val="005D3405"/>
    <w:rsid w:val="005E2D56"/>
    <w:rsid w:val="005F0BF3"/>
    <w:rsid w:val="005F115F"/>
    <w:rsid w:val="005F166B"/>
    <w:rsid w:val="00603B75"/>
    <w:rsid w:val="00605A75"/>
    <w:rsid w:val="0060763D"/>
    <w:rsid w:val="006132C9"/>
    <w:rsid w:val="00616636"/>
    <w:rsid w:val="00616B89"/>
    <w:rsid w:val="00630E1C"/>
    <w:rsid w:val="00641A6B"/>
    <w:rsid w:val="00642D15"/>
    <w:rsid w:val="00672A27"/>
    <w:rsid w:val="00675D2B"/>
    <w:rsid w:val="0067797C"/>
    <w:rsid w:val="00685553"/>
    <w:rsid w:val="006972A5"/>
    <w:rsid w:val="006A2181"/>
    <w:rsid w:val="006B1586"/>
    <w:rsid w:val="006B3A89"/>
    <w:rsid w:val="006B4212"/>
    <w:rsid w:val="006C1346"/>
    <w:rsid w:val="006C42E1"/>
    <w:rsid w:val="006C4ED5"/>
    <w:rsid w:val="006C53BE"/>
    <w:rsid w:val="006D7344"/>
    <w:rsid w:val="006E284C"/>
    <w:rsid w:val="006E3960"/>
    <w:rsid w:val="006F6240"/>
    <w:rsid w:val="006F73A9"/>
    <w:rsid w:val="00700B4A"/>
    <w:rsid w:val="0070578D"/>
    <w:rsid w:val="00710436"/>
    <w:rsid w:val="007109B8"/>
    <w:rsid w:val="00712CB2"/>
    <w:rsid w:val="007143E0"/>
    <w:rsid w:val="007177A0"/>
    <w:rsid w:val="00720E61"/>
    <w:rsid w:val="00721C6B"/>
    <w:rsid w:val="00731491"/>
    <w:rsid w:val="00741400"/>
    <w:rsid w:val="00754E2F"/>
    <w:rsid w:val="00763121"/>
    <w:rsid w:val="00765266"/>
    <w:rsid w:val="00772F9E"/>
    <w:rsid w:val="00774CDF"/>
    <w:rsid w:val="00780B00"/>
    <w:rsid w:val="00794E90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761DA"/>
    <w:rsid w:val="00877234"/>
    <w:rsid w:val="00881A9B"/>
    <w:rsid w:val="00883322"/>
    <w:rsid w:val="0089671D"/>
    <w:rsid w:val="008A532C"/>
    <w:rsid w:val="008A647C"/>
    <w:rsid w:val="008A6E19"/>
    <w:rsid w:val="008B4C98"/>
    <w:rsid w:val="008C1057"/>
    <w:rsid w:val="008C5812"/>
    <w:rsid w:val="008D3200"/>
    <w:rsid w:val="008D75FF"/>
    <w:rsid w:val="008E506F"/>
    <w:rsid w:val="008E6718"/>
    <w:rsid w:val="008F2CCC"/>
    <w:rsid w:val="008F7581"/>
    <w:rsid w:val="009061D3"/>
    <w:rsid w:val="00910469"/>
    <w:rsid w:val="009127C7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2280"/>
    <w:rsid w:val="009B62D8"/>
    <w:rsid w:val="009B6A8A"/>
    <w:rsid w:val="009C172C"/>
    <w:rsid w:val="009D0685"/>
    <w:rsid w:val="009D4229"/>
    <w:rsid w:val="009F472A"/>
    <w:rsid w:val="00A01960"/>
    <w:rsid w:val="00A26891"/>
    <w:rsid w:val="00A27E45"/>
    <w:rsid w:val="00A31B2B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3DBC"/>
    <w:rsid w:val="00A94C6E"/>
    <w:rsid w:val="00AA3768"/>
    <w:rsid w:val="00AA38CD"/>
    <w:rsid w:val="00AB3EB4"/>
    <w:rsid w:val="00AC4DBE"/>
    <w:rsid w:val="00AD204D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96CBF"/>
    <w:rsid w:val="00BA300B"/>
    <w:rsid w:val="00BA3124"/>
    <w:rsid w:val="00BA45B1"/>
    <w:rsid w:val="00BB74EF"/>
    <w:rsid w:val="00BD0B2D"/>
    <w:rsid w:val="00BE543F"/>
    <w:rsid w:val="00BF5270"/>
    <w:rsid w:val="00C07424"/>
    <w:rsid w:val="00C10037"/>
    <w:rsid w:val="00C10E0E"/>
    <w:rsid w:val="00C1110F"/>
    <w:rsid w:val="00C17F2B"/>
    <w:rsid w:val="00C2369F"/>
    <w:rsid w:val="00C23DE7"/>
    <w:rsid w:val="00C27F06"/>
    <w:rsid w:val="00C3279E"/>
    <w:rsid w:val="00C41160"/>
    <w:rsid w:val="00C41892"/>
    <w:rsid w:val="00C534DF"/>
    <w:rsid w:val="00C53F07"/>
    <w:rsid w:val="00C56C2D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16ADA"/>
    <w:rsid w:val="00D20F25"/>
    <w:rsid w:val="00D22407"/>
    <w:rsid w:val="00D238B2"/>
    <w:rsid w:val="00D25091"/>
    <w:rsid w:val="00D305AD"/>
    <w:rsid w:val="00D329B1"/>
    <w:rsid w:val="00D4566C"/>
    <w:rsid w:val="00D46F52"/>
    <w:rsid w:val="00D52361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60120"/>
    <w:rsid w:val="00E72BCB"/>
    <w:rsid w:val="00E760B6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16D69"/>
    <w:rsid w:val="00F24C40"/>
    <w:rsid w:val="00F27834"/>
    <w:rsid w:val="00F3383A"/>
    <w:rsid w:val="00F3719F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2B30E8-3A8A-4C6E-B12E-8E62B94C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E7429-7A75-4F96-BF20-6CFA8BFE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909</Words>
  <Characters>3938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1-06-29T06:47:00Z</cp:lastPrinted>
  <dcterms:created xsi:type="dcterms:W3CDTF">2021-07-21T08:40:00Z</dcterms:created>
  <dcterms:modified xsi:type="dcterms:W3CDTF">2021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